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联想速记法  高中双色版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联想速记法  高中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-高中-教学参考资料-词汇-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28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英语-词汇-记忆术-高中-教学参考资料-词汇-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